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7D69" w14:textId="64974C4D" w:rsidR="00C020E7" w:rsidRPr="00F90E17" w:rsidRDefault="00C020E7" w:rsidP="00C020E7">
      <w:pPr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>（様式第</w:t>
      </w:r>
      <w:r w:rsidR="000E1FF5" w:rsidRPr="00F90E17">
        <w:rPr>
          <w:rFonts w:asciiTheme="minorEastAsia" w:hAnsiTheme="minorEastAsia" w:hint="eastAsia"/>
        </w:rPr>
        <w:t>１</w:t>
      </w:r>
      <w:r w:rsidRPr="00F90E17">
        <w:rPr>
          <w:rFonts w:asciiTheme="minorEastAsia" w:hAnsiTheme="minorEastAsia" w:hint="eastAsia"/>
        </w:rPr>
        <w:t>号）</w:t>
      </w:r>
    </w:p>
    <w:p w14:paraId="7B0EFDA2" w14:textId="77777777" w:rsidR="00C020E7" w:rsidRPr="00F90E17" w:rsidRDefault="00C020E7" w:rsidP="00C020E7">
      <w:pPr>
        <w:jc w:val="center"/>
        <w:rPr>
          <w:rFonts w:asciiTheme="minorEastAsia" w:hAnsiTheme="minorEastAsia"/>
          <w:sz w:val="28"/>
          <w:szCs w:val="28"/>
        </w:rPr>
      </w:pPr>
      <w:r w:rsidRPr="00F90E17">
        <w:rPr>
          <w:rFonts w:asciiTheme="minorEastAsia" w:hAnsiTheme="minorEastAsia" w:hint="eastAsia"/>
          <w:sz w:val="28"/>
          <w:szCs w:val="28"/>
        </w:rPr>
        <w:t>協賛申込書</w:t>
      </w:r>
    </w:p>
    <w:p w14:paraId="6FEB5AB3" w14:textId="77777777" w:rsidR="00C020E7" w:rsidRPr="00F90E17" w:rsidRDefault="00C020E7" w:rsidP="00C020E7">
      <w:pPr>
        <w:jc w:val="right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 xml:space="preserve">　　　　　　　　　　　　　　　　　　　　　　　　　令和　　年　　月　　日</w:t>
      </w:r>
    </w:p>
    <w:p w14:paraId="265AB9F1" w14:textId="72801C54" w:rsidR="00C020E7" w:rsidRPr="00F90E17" w:rsidRDefault="00C020E7" w:rsidP="00C020E7">
      <w:pPr>
        <w:ind w:firstLineChars="100" w:firstLine="21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  <w:kern w:val="0"/>
        </w:rPr>
        <w:t xml:space="preserve">小千谷市長　</w:t>
      </w:r>
      <w:r w:rsidRPr="00F90E17">
        <w:rPr>
          <w:rFonts w:asciiTheme="minorEastAsia" w:hAnsiTheme="minorEastAsia" w:hint="eastAsia"/>
        </w:rPr>
        <w:t>あて</w:t>
      </w:r>
    </w:p>
    <w:p w14:paraId="019C1FBB" w14:textId="77777777" w:rsidR="00C020E7" w:rsidRPr="00F90E17" w:rsidRDefault="00C020E7" w:rsidP="00C020E7">
      <w:pPr>
        <w:rPr>
          <w:rFonts w:asciiTheme="minorEastAsia" w:hAnsiTheme="minorEastAsia"/>
        </w:rPr>
      </w:pPr>
    </w:p>
    <w:p w14:paraId="5D79FFDB" w14:textId="77777777" w:rsidR="00C020E7" w:rsidRPr="00F90E17" w:rsidRDefault="00C020E7" w:rsidP="00C020E7">
      <w:pPr>
        <w:ind w:firstLineChars="1200" w:firstLine="252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 xml:space="preserve">所　</w:t>
      </w:r>
      <w:r w:rsidRPr="00F90E17">
        <w:rPr>
          <w:rFonts w:asciiTheme="minorEastAsia" w:hAnsiTheme="minorEastAsia"/>
        </w:rPr>
        <w:t xml:space="preserve"> </w:t>
      </w:r>
      <w:r w:rsidRPr="00F90E17">
        <w:rPr>
          <w:rFonts w:asciiTheme="minorEastAsia" w:hAnsiTheme="minorEastAsia" w:hint="eastAsia"/>
        </w:rPr>
        <w:t>在</w:t>
      </w:r>
      <w:r w:rsidRPr="00F90E17">
        <w:rPr>
          <w:rFonts w:asciiTheme="minorEastAsia" w:hAnsiTheme="minorEastAsia"/>
        </w:rPr>
        <w:t xml:space="preserve"> </w:t>
      </w:r>
      <w:r w:rsidRPr="00F90E17">
        <w:rPr>
          <w:rFonts w:asciiTheme="minorEastAsia" w:hAnsiTheme="minorEastAsia" w:hint="eastAsia"/>
        </w:rPr>
        <w:t xml:space="preserve">　地</w:t>
      </w:r>
    </w:p>
    <w:p w14:paraId="2C5953DF" w14:textId="77777777" w:rsidR="00C020E7" w:rsidRPr="00F90E17" w:rsidRDefault="00C020E7" w:rsidP="00C020E7">
      <w:pPr>
        <w:ind w:rightChars="-71" w:right="-149" w:firstLineChars="1200" w:firstLine="252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>商号又は名称</w:t>
      </w:r>
    </w:p>
    <w:p w14:paraId="79F352BF" w14:textId="4809BE39" w:rsidR="00C020E7" w:rsidRPr="00F90E17" w:rsidRDefault="00C020E7" w:rsidP="00C020E7">
      <w:pPr>
        <w:ind w:firstLineChars="1200" w:firstLine="252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 xml:space="preserve">代表者職氏名　　　　　　　　　　　　　　　　　　　　</w:t>
      </w:r>
      <w:r w:rsidR="000428C9" w:rsidRPr="00F90E17">
        <w:rPr>
          <w:rFonts w:asciiTheme="minorEastAsia" w:hAnsiTheme="minorEastAsia" w:hint="eastAsia"/>
        </w:rPr>
        <w:t xml:space="preserve">　</w:t>
      </w:r>
    </w:p>
    <w:p w14:paraId="06BA6732" w14:textId="77777777" w:rsidR="00C020E7" w:rsidRPr="00F90E17" w:rsidRDefault="00C020E7" w:rsidP="00C020E7">
      <w:pPr>
        <w:ind w:firstLineChars="1200" w:firstLine="252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>（担　当　者　　　　　　　　　　　　　　　　　　　　　）</w:t>
      </w:r>
    </w:p>
    <w:p w14:paraId="38159BBE" w14:textId="77777777" w:rsidR="00C020E7" w:rsidRPr="00F90E17" w:rsidRDefault="00C020E7" w:rsidP="00C020E7">
      <w:pPr>
        <w:ind w:firstLineChars="1200" w:firstLine="252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>（</w:t>
      </w:r>
      <w:r w:rsidRPr="00F90E17">
        <w:rPr>
          <w:rFonts w:asciiTheme="minorEastAsia" w:hAnsiTheme="minorEastAsia" w:hint="eastAsia"/>
          <w:spacing w:val="35"/>
          <w:kern w:val="0"/>
        </w:rPr>
        <w:t>電話番</w:t>
      </w:r>
      <w:r w:rsidRPr="00F90E17">
        <w:rPr>
          <w:rFonts w:asciiTheme="minorEastAsia" w:hAnsiTheme="minorEastAsia" w:hint="eastAsia"/>
          <w:kern w:val="0"/>
        </w:rPr>
        <w:t>号</w:t>
      </w:r>
      <w:r w:rsidRPr="00F90E17">
        <w:rPr>
          <w:rFonts w:asciiTheme="minorEastAsia" w:hAnsiTheme="minorEastAsia" w:hint="eastAsia"/>
        </w:rPr>
        <w:t xml:space="preserve">　　　　　　　　　　　　　　　　　　　　　）</w:t>
      </w:r>
    </w:p>
    <w:p w14:paraId="300492CE" w14:textId="77777777" w:rsidR="00C020E7" w:rsidRPr="00F90E17" w:rsidRDefault="00C020E7" w:rsidP="00C020E7">
      <w:pPr>
        <w:ind w:firstLineChars="1200" w:firstLine="252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>（</w:t>
      </w:r>
      <w:r w:rsidRPr="00F90E17">
        <w:rPr>
          <w:rFonts w:asciiTheme="minorEastAsia" w:hAnsiTheme="minorEastAsia"/>
        </w:rPr>
        <w:t>E-MAIL</w:t>
      </w:r>
      <w:r w:rsidRPr="00F90E17">
        <w:rPr>
          <w:rFonts w:asciiTheme="minorEastAsia" w:hAnsiTheme="minorEastAsia" w:hint="eastAsia"/>
        </w:rPr>
        <w:t>アドレス　　　　　　　　　　　　　　　　　　）</w:t>
      </w:r>
    </w:p>
    <w:p w14:paraId="3A80A6F4" w14:textId="77777777" w:rsidR="00C020E7" w:rsidRPr="00F90E17" w:rsidRDefault="00C020E7" w:rsidP="00C020E7">
      <w:pPr>
        <w:rPr>
          <w:rFonts w:asciiTheme="minorEastAsia" w:hAnsiTheme="minorEastAsia"/>
        </w:rPr>
      </w:pPr>
    </w:p>
    <w:p w14:paraId="7491A85E" w14:textId="6B920460" w:rsidR="00C020E7" w:rsidRPr="00F90E17" w:rsidRDefault="00C020E7" w:rsidP="00AA0660">
      <w:pPr>
        <w:ind w:right="-427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 xml:space="preserve">　小千谷市錦鯉鑑賞池の協賛者募集について</w:t>
      </w:r>
      <w:r w:rsidR="00AA0660" w:rsidRPr="00F90E17">
        <w:rPr>
          <w:rFonts w:asciiTheme="minorEastAsia" w:hAnsiTheme="minorEastAsia" w:hint="eastAsia"/>
        </w:rPr>
        <w:t>、</w:t>
      </w:r>
      <w:r w:rsidRPr="00F90E17">
        <w:rPr>
          <w:rFonts w:asciiTheme="minorEastAsia" w:hAnsiTheme="minorEastAsia" w:hint="eastAsia"/>
        </w:rPr>
        <w:t>下記のとおり協賛を申し込みます。</w:t>
      </w:r>
    </w:p>
    <w:p w14:paraId="5F134607" w14:textId="219F25B9" w:rsidR="00C020E7" w:rsidRPr="00F90E17" w:rsidRDefault="00C020E7" w:rsidP="00C020E7">
      <w:pPr>
        <w:jc w:val="center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>記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47"/>
        <w:gridCol w:w="4678"/>
      </w:tblGrid>
      <w:tr w:rsidR="00F90E17" w:rsidRPr="00F90E17" w14:paraId="5D62D1A7" w14:textId="77777777" w:rsidTr="00EA353A">
        <w:trPr>
          <w:trHeight w:val="8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1AD" w14:textId="77777777" w:rsidR="00C020E7" w:rsidRPr="00F90E17" w:rsidRDefault="00C020E7">
            <w:pPr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協賛口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3232" w14:textId="62134EE8" w:rsidR="00C020E7" w:rsidRPr="0080357E" w:rsidRDefault="005736FE" w:rsidP="003778BE">
            <w:pPr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8D750D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 xml:space="preserve">　　</w:t>
            </w:r>
            <w:r w:rsidR="00C020E7" w:rsidRPr="0080357E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916" w14:textId="3CDADB96" w:rsidR="00C020E7" w:rsidRPr="00F90E17" w:rsidRDefault="00AA0660" w:rsidP="00E627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 xml:space="preserve">寄附金額　</w:t>
            </w:r>
            <w:r w:rsidR="00E627AA" w:rsidRPr="00F90E17">
              <w:rPr>
                <w:rFonts w:asciiTheme="minorEastAsia" w:hAnsiTheme="minorEastAsia" w:hint="eastAsia"/>
                <w:sz w:val="24"/>
              </w:rPr>
              <w:t>3</w:t>
            </w:r>
            <w:r w:rsidR="00C020E7" w:rsidRPr="00F90E17">
              <w:rPr>
                <w:rFonts w:asciiTheme="minorEastAsia" w:hAnsiTheme="minorEastAsia" w:hint="eastAsia"/>
                <w:sz w:val="24"/>
              </w:rPr>
              <w:t>00,000円以上</w:t>
            </w:r>
          </w:p>
        </w:tc>
      </w:tr>
      <w:tr w:rsidR="00F90E17" w:rsidRPr="00F90E17" w14:paraId="34970D9C" w14:textId="77777777" w:rsidTr="00F07256">
        <w:trPr>
          <w:trHeight w:val="7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61A34" w14:textId="6F1E1E84" w:rsidR="007E7768" w:rsidRPr="00182990" w:rsidRDefault="008F0F3B" w:rsidP="00182990">
            <w:pPr>
              <w:jc w:val="center"/>
              <w:rPr>
                <w:rFonts w:asciiTheme="minorEastAsia" w:hAnsiTheme="minorEastAsia"/>
                <w:sz w:val="24"/>
                <w:u w:val="double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令和</w:t>
            </w:r>
            <w:r w:rsidR="007622AB">
              <w:rPr>
                <w:rFonts w:asciiTheme="minorEastAsia" w:hAnsiTheme="minorEastAsia" w:hint="eastAsia"/>
                <w:sz w:val="24"/>
              </w:rPr>
              <w:t>8</w:t>
            </w:r>
            <w:r w:rsidR="007E7768" w:rsidRPr="00F90E17">
              <w:rPr>
                <w:rFonts w:asciiTheme="minorEastAsia" w:hAnsiTheme="minorEastAsia" w:hint="eastAsia"/>
                <w:sz w:val="24"/>
              </w:rPr>
              <w:t>年度に</w:t>
            </w:r>
          </w:p>
          <w:p w14:paraId="3311EA81" w14:textId="646A2437" w:rsidR="007E7768" w:rsidRPr="00F90E17" w:rsidRDefault="00AA0660" w:rsidP="007E7768">
            <w:pPr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納付する</w:t>
            </w:r>
            <w:r w:rsidR="007E7768" w:rsidRPr="00F90E17">
              <w:rPr>
                <w:rFonts w:asciiTheme="minorEastAsia" w:hAnsiTheme="minorEastAsia" w:hint="eastAsia"/>
                <w:sz w:val="24"/>
              </w:rPr>
              <w:t>寄</w:t>
            </w:r>
            <w:r w:rsidR="000428C9" w:rsidRPr="00F90E17">
              <w:rPr>
                <w:rFonts w:asciiTheme="minorEastAsia" w:hAnsiTheme="minorEastAsia" w:hint="eastAsia"/>
                <w:sz w:val="24"/>
              </w:rPr>
              <w:t>附</w:t>
            </w:r>
            <w:r w:rsidR="007E7768" w:rsidRPr="00F90E17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7F5A2" w14:textId="1DD2042A" w:rsidR="007E7768" w:rsidRPr="00F90E17" w:rsidRDefault="007E7768">
            <w:pPr>
              <w:ind w:firstLineChars="100" w:firstLine="320"/>
              <w:rPr>
                <w:rFonts w:asciiTheme="minorEastAsia" w:hAnsiTheme="minorEastAsia"/>
                <w:sz w:val="24"/>
                <w:szCs w:val="32"/>
              </w:rPr>
            </w:pPr>
            <w:r w:rsidRPr="00F90E17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 xml:space="preserve">　　　　　　　　　　　　円</w:t>
            </w:r>
          </w:p>
        </w:tc>
      </w:tr>
      <w:tr w:rsidR="00F90E17" w:rsidRPr="00F90E17" w14:paraId="14839050" w14:textId="77777777" w:rsidTr="00660E29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B7E" w14:textId="741E5873" w:rsidR="005A0B11" w:rsidRPr="00F90E17" w:rsidRDefault="005A0B11" w:rsidP="005A0B11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F90E17">
              <w:rPr>
                <w:rFonts w:ascii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BBA5C" wp14:editId="406DF92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10795</wp:posOffset>
                      </wp:positionV>
                      <wp:extent cx="1214120" cy="277495"/>
                      <wp:effectExtent l="0" t="0" r="24130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14323" cy="2774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CF5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.3pt;margin-top:-.85pt;width:95.6pt;height:21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F90E17">
              <w:rPr>
                <w:rFonts w:asciiTheme="minorEastAsia" w:hAnsiTheme="minorEastAsia" w:hint="eastAsia"/>
                <w:sz w:val="16"/>
              </w:rPr>
              <w:t>協賛を希望する期間</w:t>
            </w:r>
          </w:p>
          <w:p w14:paraId="5AB5D326" w14:textId="45B3BB07" w:rsidR="007E7768" w:rsidRPr="00F90E17" w:rsidRDefault="007E7768" w:rsidP="005A0B11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16"/>
              </w:rPr>
              <w:t>に☑してください。</w:t>
            </w:r>
          </w:p>
        </w:tc>
        <w:tc>
          <w:tcPr>
            <w:tcW w:w="5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CF21" w14:textId="77777777" w:rsidR="00F07256" w:rsidRDefault="007E7768" w:rsidP="005736FE">
            <w:pPr>
              <w:jc w:val="center"/>
              <w:rPr>
                <w:rFonts w:asciiTheme="minorEastAsia" w:hAnsiTheme="minorEastAsia"/>
                <w:sz w:val="16"/>
              </w:rPr>
            </w:pPr>
            <w:r w:rsidRPr="00092F78">
              <w:rPr>
                <w:rFonts w:asciiTheme="minorEastAsia" w:hAnsiTheme="minorEastAsia" w:hint="eastAsia"/>
                <w:sz w:val="16"/>
              </w:rPr>
              <w:t>□令和</w:t>
            </w:r>
            <w:r w:rsidR="007622AB">
              <w:rPr>
                <w:rFonts w:asciiTheme="minorEastAsia" w:hAnsiTheme="minorEastAsia" w:hint="eastAsia"/>
                <w:sz w:val="16"/>
              </w:rPr>
              <w:t>8</w:t>
            </w:r>
            <w:r w:rsidRPr="00092F78">
              <w:rPr>
                <w:rFonts w:asciiTheme="minorEastAsia" w:hAnsiTheme="minorEastAsia" w:hint="eastAsia"/>
                <w:sz w:val="16"/>
              </w:rPr>
              <w:t>年度　□令和</w:t>
            </w:r>
            <w:r w:rsidR="007622AB">
              <w:rPr>
                <w:rFonts w:asciiTheme="minorEastAsia" w:hAnsiTheme="minorEastAsia" w:hint="eastAsia"/>
                <w:sz w:val="16"/>
              </w:rPr>
              <w:t>9</w:t>
            </w:r>
            <w:r w:rsidRPr="00092F78">
              <w:rPr>
                <w:rFonts w:asciiTheme="minorEastAsia" w:hAnsiTheme="minorEastAsia" w:hint="eastAsia"/>
                <w:sz w:val="16"/>
              </w:rPr>
              <w:t>年度</w:t>
            </w:r>
          </w:p>
          <w:p w14:paraId="37B49AC0" w14:textId="77777777" w:rsidR="00BD2899" w:rsidRDefault="00F07256" w:rsidP="00BD289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7256">
              <w:rPr>
                <w:rFonts w:asciiTheme="minorEastAsia" w:hAnsiTheme="minorEastAsia" w:hint="eastAsia"/>
                <w:sz w:val="16"/>
                <w:szCs w:val="16"/>
              </w:rPr>
              <w:t>令和１０年度以降、錦鯉鑑賞池が工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Pr="00F07256">
              <w:rPr>
                <w:rFonts w:asciiTheme="minorEastAsia" w:hAnsiTheme="minorEastAsia" w:hint="eastAsia"/>
                <w:sz w:val="16"/>
                <w:szCs w:val="16"/>
              </w:rPr>
              <w:t>影響により、</w:t>
            </w:r>
          </w:p>
          <w:p w14:paraId="0C7235B8" w14:textId="6D8C3AB1" w:rsidR="007E7768" w:rsidRPr="00BD2899" w:rsidRDefault="00F07256" w:rsidP="00BD289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7256">
              <w:rPr>
                <w:rFonts w:asciiTheme="minorEastAsia" w:hAnsiTheme="minorEastAsia" w:hint="eastAsia"/>
                <w:sz w:val="16"/>
                <w:szCs w:val="16"/>
              </w:rPr>
              <w:t>協賛を一時停止する可能性があります。</w:t>
            </w:r>
            <w:r w:rsidR="007E7768" w:rsidRPr="00F0725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F90E17" w:rsidRPr="00F90E17" w14:paraId="29CCBAED" w14:textId="77777777" w:rsidTr="00660E29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E239" w14:textId="73AA12F7" w:rsidR="007E7768" w:rsidRPr="00F90E17" w:rsidRDefault="007E7768">
            <w:pPr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税制度</w:t>
            </w:r>
            <w:r w:rsidR="00AA0660" w:rsidRPr="00F90E17">
              <w:rPr>
                <w:rFonts w:asciiTheme="minorEastAsia" w:hAnsiTheme="minorEastAsia" w:hint="eastAsia"/>
                <w:sz w:val="24"/>
              </w:rPr>
              <w:t>の活用希望</w:t>
            </w:r>
          </w:p>
          <w:p w14:paraId="4D30F923" w14:textId="13A7A5F6" w:rsidR="00AA0660" w:rsidRPr="00F90E17" w:rsidRDefault="00AA0660">
            <w:pPr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（事業所等の場合）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888" w14:textId="0BD85F1F" w:rsidR="007E7768" w:rsidRPr="00F90E17" w:rsidRDefault="007A4034" w:rsidP="007A4034">
            <w:pPr>
              <w:ind w:firstLineChars="100" w:firstLine="120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F90E17">
              <w:rPr>
                <w:rFonts w:asciiTheme="minorEastAsia" w:hAnsiTheme="minorEastAsia" w:hint="eastAsia"/>
                <w:sz w:val="12"/>
              </w:rPr>
              <w:t xml:space="preserve">　　</w:t>
            </w:r>
            <w:r w:rsidRPr="00F90E17">
              <w:rPr>
                <w:rFonts w:asciiTheme="minorEastAsia" w:hAnsiTheme="minorEastAsia" w:hint="eastAsia"/>
              </w:rPr>
              <w:t>□ふるさと納税　□企業版ふるさと納税</w:t>
            </w:r>
            <w:r w:rsidRPr="00F90E17">
              <w:rPr>
                <w:rFonts w:asciiTheme="minorEastAsia" w:hAnsiTheme="minorEastAsia" w:hint="eastAsia"/>
                <w:sz w:val="12"/>
              </w:rPr>
              <w:t>（地方創生応援税制）</w:t>
            </w:r>
          </w:p>
        </w:tc>
      </w:tr>
      <w:tr w:rsidR="00F90E17" w:rsidRPr="00F90E17" w14:paraId="374A16F0" w14:textId="77777777" w:rsidTr="007E776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4784" w14:textId="77777777" w:rsidR="00E05246" w:rsidRPr="00F90E17" w:rsidRDefault="007E7768" w:rsidP="00E05246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銘板に記載する協賛者名</w:t>
            </w:r>
            <w:r w:rsidR="00E05246" w:rsidRPr="00F90E17">
              <w:rPr>
                <w:rFonts w:asciiTheme="minorEastAsia" w:hAnsiTheme="minorEastAsia" w:hint="eastAsia"/>
                <w:sz w:val="24"/>
              </w:rPr>
              <w:t>等</w:t>
            </w:r>
          </w:p>
          <w:p w14:paraId="45201648" w14:textId="77777777" w:rsidR="00E05246" w:rsidRPr="00F90E17" w:rsidRDefault="00E05246" w:rsidP="00E0524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0E17">
              <w:rPr>
                <w:rFonts w:asciiTheme="minorEastAsia" w:hAnsiTheme="minorEastAsia" w:hint="eastAsia"/>
                <w:sz w:val="16"/>
                <w:szCs w:val="16"/>
              </w:rPr>
              <w:t>※所在地の記載を希望する</w:t>
            </w:r>
          </w:p>
          <w:p w14:paraId="61F4D1A8" w14:textId="47DEB059" w:rsidR="00E05246" w:rsidRPr="00F90E17" w:rsidRDefault="00E05246" w:rsidP="00E0524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0E17">
              <w:rPr>
                <w:rFonts w:asciiTheme="minorEastAsia" w:hAnsiTheme="minorEastAsia" w:hint="eastAsia"/>
                <w:sz w:val="16"/>
                <w:szCs w:val="16"/>
              </w:rPr>
              <w:t>場合は</w:t>
            </w:r>
            <w:r w:rsidRPr="00F90E17">
              <w:rPr>
                <w:rFonts w:asciiTheme="minorEastAsia" w:hAnsiTheme="minorEastAsia" w:cs="Segoe UI Symbol" w:hint="eastAsia"/>
                <w:sz w:val="16"/>
                <w:szCs w:val="16"/>
              </w:rPr>
              <w:t>☑してください。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1D5" w14:textId="2081D392" w:rsidR="007E7768" w:rsidRPr="00F90E17" w:rsidRDefault="00E05246">
            <w:pPr>
              <w:jc w:val="left"/>
              <w:rPr>
                <w:rFonts w:asciiTheme="minorEastAsia" w:hAnsiTheme="minorEastAsia"/>
                <w:sz w:val="22"/>
              </w:rPr>
            </w:pPr>
            <w:r w:rsidRPr="00F90E17">
              <w:rPr>
                <w:rFonts w:asciiTheme="minorEastAsia" w:hAnsiTheme="minorEastAsia" w:hint="eastAsia"/>
                <w:sz w:val="22"/>
              </w:rPr>
              <w:t xml:space="preserve">協賛者名　</w:t>
            </w:r>
            <w:r w:rsidRPr="00F90E1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</w:p>
          <w:p w14:paraId="081C0DCD" w14:textId="2CE543F0" w:rsidR="00AA0660" w:rsidRPr="00F90E17" w:rsidRDefault="00891893" w:rsidP="0089189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0E17">
              <w:rPr>
                <w:rFonts w:asciiTheme="minorEastAsia" w:hAnsiTheme="minorEastAsia" w:hint="eastAsia"/>
                <w:sz w:val="22"/>
              </w:rPr>
              <w:t>□</w:t>
            </w:r>
            <w:r w:rsidR="00E05246" w:rsidRPr="00F90E17">
              <w:rPr>
                <w:rFonts w:asciiTheme="minorEastAsia" w:hAnsiTheme="minorEastAsia" w:hint="eastAsia"/>
                <w:sz w:val="22"/>
              </w:rPr>
              <w:t xml:space="preserve">所在地　</w:t>
            </w:r>
            <w:r w:rsidR="00E05246" w:rsidRPr="00F90E1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</w:p>
        </w:tc>
      </w:tr>
      <w:tr w:rsidR="00F90E17" w:rsidRPr="00F90E17" w14:paraId="4708366E" w14:textId="77777777" w:rsidTr="005A0B11">
        <w:trPr>
          <w:trHeight w:val="21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C822" w14:textId="2A8571A8" w:rsidR="007E7768" w:rsidRPr="00F90E17" w:rsidRDefault="00AA0660" w:rsidP="00AA0660">
            <w:pPr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銘板に記載を希望する内容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6B6" w14:textId="417E3409" w:rsidR="007E7768" w:rsidRPr="00F90E17" w:rsidRDefault="007E7768">
            <w:pPr>
              <w:jc w:val="left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18"/>
              </w:rPr>
              <w:t>※該当項目に</w:t>
            </w:r>
            <w:r w:rsidRPr="00F90E17">
              <w:rPr>
                <w:rFonts w:asciiTheme="minorEastAsia" w:hAnsiTheme="minorEastAsia" w:cs="Segoe UI Symbol" w:hint="eastAsia"/>
                <w:sz w:val="18"/>
              </w:rPr>
              <w:t>☑</w:t>
            </w:r>
            <w:r w:rsidRPr="00F90E17">
              <w:rPr>
                <w:rFonts w:asciiTheme="minorEastAsia" w:hAnsiTheme="minorEastAsia" w:hint="eastAsia"/>
                <w:sz w:val="18"/>
              </w:rPr>
              <w:t>し、</w:t>
            </w:r>
            <w:r w:rsidR="00FD4D2D" w:rsidRPr="00F90E17">
              <w:rPr>
                <w:rFonts w:asciiTheme="minorEastAsia" w:hAnsiTheme="minorEastAsia" w:hint="eastAsia"/>
                <w:sz w:val="18"/>
              </w:rPr>
              <w:t>ＵＲＬ</w:t>
            </w:r>
            <w:r w:rsidRPr="00F90E17">
              <w:rPr>
                <w:rFonts w:asciiTheme="minorEastAsia" w:hAnsiTheme="minorEastAsia" w:hint="eastAsia"/>
                <w:sz w:val="18"/>
              </w:rPr>
              <w:t>を記入ください。</w:t>
            </w:r>
          </w:p>
          <w:p w14:paraId="562254C7" w14:textId="11B5D1EF" w:rsidR="007E7768" w:rsidRPr="00F90E17" w:rsidRDefault="007E7768">
            <w:pPr>
              <w:jc w:val="left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18"/>
              </w:rPr>
              <w:t>□協賛者ＨＰ　□小千谷市ＨＰ　□錦鯉関係　□記載不要</w:t>
            </w:r>
          </w:p>
          <w:p w14:paraId="7E1B4D20" w14:textId="6C6FD699" w:rsidR="007E7768" w:rsidRPr="00F90E17" w:rsidRDefault="007E7768">
            <w:pPr>
              <w:jc w:val="left"/>
              <w:rPr>
                <w:rFonts w:asciiTheme="minorEastAsia" w:hAnsiTheme="minorEastAsia"/>
                <w:sz w:val="18"/>
              </w:rPr>
            </w:pPr>
          </w:p>
          <w:p w14:paraId="2B3080D8" w14:textId="0B6EE45F" w:rsidR="00A2107C" w:rsidRPr="00F90E17" w:rsidRDefault="00FD4D2D">
            <w:pPr>
              <w:jc w:val="left"/>
              <w:rPr>
                <w:rFonts w:asciiTheme="minorEastAsia" w:hAnsiTheme="minorEastAsia"/>
                <w:sz w:val="24"/>
                <w:u w:val="single"/>
              </w:rPr>
            </w:pPr>
            <w:r w:rsidRPr="00F90E17">
              <w:rPr>
                <w:rFonts w:asciiTheme="minorEastAsia" w:hAnsiTheme="minorEastAsia" w:hint="eastAsia"/>
                <w:sz w:val="24"/>
                <w:u w:val="single"/>
              </w:rPr>
              <w:t>ＵＲＬ</w:t>
            </w:r>
            <w:r w:rsidR="00AA0660" w:rsidRPr="00F90E17">
              <w:rPr>
                <w:rFonts w:asciiTheme="minorEastAsia" w:hAnsiTheme="minorEastAsia" w:hint="eastAsia"/>
                <w:sz w:val="24"/>
                <w:u w:val="single"/>
              </w:rPr>
              <w:t>：</w:t>
            </w:r>
            <w:r w:rsidR="007E7768" w:rsidRPr="00F90E17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3F309D1D" w14:textId="20BC7C7B" w:rsidR="007E7768" w:rsidRPr="00F90E17" w:rsidRDefault="00A2107C" w:rsidP="00BB7344">
            <w:pPr>
              <w:pStyle w:val="af0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0E17">
              <w:rPr>
                <w:rFonts w:asciiTheme="minorEastAsia" w:hAnsiTheme="minorEastAsia" w:hint="eastAsia"/>
                <w:sz w:val="18"/>
                <w:szCs w:val="18"/>
              </w:rPr>
              <w:t>銘板の記載できるスペースや記載能力の都合でご希望</w:t>
            </w:r>
            <w:r w:rsidR="005A0B11" w:rsidRPr="00F90E17">
              <w:rPr>
                <w:rFonts w:asciiTheme="minorEastAsia" w:hAnsiTheme="minorEastAsia" w:hint="eastAsia"/>
                <w:sz w:val="18"/>
                <w:szCs w:val="18"/>
              </w:rPr>
              <w:t>ど</w:t>
            </w:r>
            <w:r w:rsidRPr="00F90E17">
              <w:rPr>
                <w:rFonts w:asciiTheme="minorEastAsia" w:hAnsiTheme="minorEastAsia" w:hint="eastAsia"/>
                <w:sz w:val="18"/>
                <w:szCs w:val="18"/>
              </w:rPr>
              <w:t>おり記載できない場合があります。</w:t>
            </w:r>
          </w:p>
        </w:tc>
      </w:tr>
      <w:tr w:rsidR="00F90E17" w:rsidRPr="00F90E17" w14:paraId="3E2CB718" w14:textId="77777777" w:rsidTr="00F07256">
        <w:trPr>
          <w:trHeight w:val="10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C16" w14:textId="4AB5DAAE" w:rsidR="007E7768" w:rsidRPr="00F90E17" w:rsidRDefault="007E7768">
            <w:pPr>
              <w:jc w:val="center"/>
              <w:rPr>
                <w:rFonts w:asciiTheme="minorEastAsia" w:hAnsiTheme="minorEastAsia"/>
                <w:sz w:val="24"/>
              </w:rPr>
            </w:pPr>
            <w:r w:rsidRPr="00F90E17">
              <w:rPr>
                <w:rFonts w:asciiTheme="minorEastAsia" w:hAnsiTheme="minorEastAsia" w:hint="eastAsia"/>
                <w:sz w:val="24"/>
              </w:rPr>
              <w:t>推し鯉の申込み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1E5" w14:textId="77777777" w:rsidR="007E7768" w:rsidRPr="00F90E17" w:rsidRDefault="007E7768" w:rsidP="00AE75B9">
            <w:pPr>
              <w:spacing w:line="240" w:lineRule="exact"/>
              <w:rPr>
                <w:rFonts w:asciiTheme="minorEastAsia" w:hAnsiTheme="minorEastAsia"/>
                <w:sz w:val="16"/>
                <w:szCs w:val="32"/>
              </w:rPr>
            </w:pPr>
            <w:r w:rsidRPr="00F90E17">
              <w:rPr>
                <w:rFonts w:asciiTheme="minorEastAsia" w:hAnsiTheme="minorEastAsia" w:hint="eastAsia"/>
                <w:sz w:val="24"/>
                <w:szCs w:val="32"/>
              </w:rPr>
              <w:t>□希望する</w:t>
            </w:r>
            <w:r w:rsidR="000428C9" w:rsidRPr="00F90E17">
              <w:rPr>
                <w:rFonts w:asciiTheme="minorEastAsia" w:hAnsiTheme="minorEastAsia" w:hint="eastAsia"/>
                <w:sz w:val="24"/>
                <w:szCs w:val="32"/>
              </w:rPr>
              <w:t xml:space="preserve">　</w:t>
            </w:r>
            <w:r w:rsidR="00AA0660" w:rsidRPr="00F90E17">
              <w:rPr>
                <w:rFonts w:asciiTheme="minorEastAsia" w:hAnsiTheme="minorEastAsia" w:hint="eastAsia"/>
                <w:sz w:val="18"/>
                <w:szCs w:val="32"/>
              </w:rPr>
              <w:t>※</w:t>
            </w:r>
            <w:r w:rsidR="00AE75B9" w:rsidRPr="00F90E17">
              <w:rPr>
                <w:rFonts w:asciiTheme="minorEastAsia" w:hAnsiTheme="minorEastAsia" w:hint="eastAsia"/>
                <w:sz w:val="16"/>
                <w:szCs w:val="32"/>
              </w:rPr>
              <w:t>希望する場合、指定する錦鯉</w:t>
            </w:r>
            <w:r w:rsidR="005A0B11" w:rsidRPr="00F90E17">
              <w:rPr>
                <w:rFonts w:asciiTheme="minorEastAsia" w:hAnsiTheme="minorEastAsia" w:hint="eastAsia"/>
                <w:sz w:val="16"/>
                <w:szCs w:val="32"/>
              </w:rPr>
              <w:t>の№等</w:t>
            </w:r>
            <w:r w:rsidR="00AE75B9" w:rsidRPr="00F90E17">
              <w:rPr>
                <w:rFonts w:asciiTheme="minorEastAsia" w:hAnsiTheme="minorEastAsia" w:hint="eastAsia"/>
                <w:sz w:val="16"/>
                <w:szCs w:val="32"/>
              </w:rPr>
              <w:t>を記入ください。</w:t>
            </w:r>
          </w:p>
          <w:p w14:paraId="3A14191B" w14:textId="77777777" w:rsidR="00AE75B9" w:rsidRPr="00F90E17" w:rsidRDefault="00AE75B9" w:rsidP="00AE75B9">
            <w:pPr>
              <w:spacing w:line="240" w:lineRule="exact"/>
              <w:ind w:firstLineChars="1000" w:firstLine="1600"/>
              <w:rPr>
                <w:rFonts w:asciiTheme="minorEastAsia" w:hAnsiTheme="minorEastAsia"/>
                <w:sz w:val="16"/>
                <w:u w:val="single"/>
              </w:rPr>
            </w:pPr>
            <w:r w:rsidRPr="00F90E17">
              <w:rPr>
                <w:rFonts w:asciiTheme="minorEastAsia" w:hAnsiTheme="minorEastAsia" w:hint="eastAsia"/>
                <w:sz w:val="16"/>
                <w:u w:val="single"/>
              </w:rPr>
              <w:t>（例）№○○　◯◯養鯉場　紅白</w:t>
            </w:r>
          </w:p>
          <w:p w14:paraId="79677E1B" w14:textId="77777777" w:rsidR="00AE75B9" w:rsidRPr="00F90E17" w:rsidRDefault="00AE75B9" w:rsidP="00AE75B9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  <w:p w14:paraId="6D99BE76" w14:textId="71C2C702" w:rsidR="00AE75B9" w:rsidRPr="00F90E17" w:rsidRDefault="00AE75B9" w:rsidP="00AE75B9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7863D505" w14:textId="318EDDBA" w:rsidR="00C020E7" w:rsidRPr="00F90E17" w:rsidRDefault="00C020E7" w:rsidP="00C020E7">
      <w:pPr>
        <w:rPr>
          <w:rFonts w:asciiTheme="minorEastAsia" w:hAnsiTheme="minorEastAsia" w:cs="Times New Roman"/>
        </w:rPr>
      </w:pPr>
      <w:r w:rsidRPr="00F90E17">
        <w:rPr>
          <w:rFonts w:asciiTheme="minorEastAsia" w:hAnsiTheme="minorEastAsia" w:hint="eastAsia"/>
        </w:rPr>
        <w:t>＜個人情報の取扱いについて＞</w:t>
      </w:r>
    </w:p>
    <w:p w14:paraId="28F01B1A" w14:textId="77777777" w:rsidR="00C020E7" w:rsidRPr="00F90E17" w:rsidRDefault="00C020E7" w:rsidP="00C020E7">
      <w:pPr>
        <w:ind w:firstLineChars="100" w:firstLine="210"/>
        <w:rPr>
          <w:rFonts w:asciiTheme="minorEastAsia" w:hAnsiTheme="minorEastAsia"/>
        </w:rPr>
      </w:pPr>
      <w:r w:rsidRPr="00F90E17">
        <w:rPr>
          <w:rFonts w:asciiTheme="minorEastAsia" w:hAnsiTheme="minorEastAsia" w:hint="eastAsia"/>
        </w:rPr>
        <w:t>本申込書に記載の個人情報については、小千谷市錦鯉鑑賞池の協賛に関する事業にのみ使用します。</w:t>
      </w:r>
    </w:p>
    <w:sectPr w:rsidR="00C020E7" w:rsidRPr="00F90E17" w:rsidSect="00F07256">
      <w:pgSz w:w="11906" w:h="16838" w:code="9"/>
      <w:pgMar w:top="130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BC75" w14:textId="77777777" w:rsidR="003B5F9C" w:rsidRDefault="003B5F9C" w:rsidP="0079470C">
      <w:r>
        <w:separator/>
      </w:r>
    </w:p>
  </w:endnote>
  <w:endnote w:type="continuationSeparator" w:id="0">
    <w:p w14:paraId="74BE74BC" w14:textId="77777777" w:rsidR="003B5F9C" w:rsidRDefault="003B5F9C" w:rsidP="007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21CA" w14:textId="77777777" w:rsidR="003B5F9C" w:rsidRDefault="003B5F9C" w:rsidP="0079470C">
      <w:r>
        <w:separator/>
      </w:r>
    </w:p>
  </w:footnote>
  <w:footnote w:type="continuationSeparator" w:id="0">
    <w:p w14:paraId="77FF2B17" w14:textId="77777777" w:rsidR="003B5F9C" w:rsidRDefault="003B5F9C" w:rsidP="0079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838"/>
    <w:multiLevelType w:val="hybridMultilevel"/>
    <w:tmpl w:val="911C7C0C"/>
    <w:lvl w:ilvl="0" w:tplc="714AA0A8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7488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53"/>
    <w:rsid w:val="00000A2A"/>
    <w:rsid w:val="00034345"/>
    <w:rsid w:val="000428C9"/>
    <w:rsid w:val="0005110A"/>
    <w:rsid w:val="00081885"/>
    <w:rsid w:val="00092F78"/>
    <w:rsid w:val="000B5AA1"/>
    <w:rsid w:val="000B7603"/>
    <w:rsid w:val="000C4141"/>
    <w:rsid w:val="000D2F4E"/>
    <w:rsid w:val="000E1FF5"/>
    <w:rsid w:val="000E7931"/>
    <w:rsid w:val="000F1BE2"/>
    <w:rsid w:val="001273CF"/>
    <w:rsid w:val="001827FC"/>
    <w:rsid w:val="00182990"/>
    <w:rsid w:val="00192EC9"/>
    <w:rsid w:val="001933F9"/>
    <w:rsid w:val="00197CFB"/>
    <w:rsid w:val="001C68C5"/>
    <w:rsid w:val="001D098C"/>
    <w:rsid w:val="001D6832"/>
    <w:rsid w:val="001E1A9E"/>
    <w:rsid w:val="002C0BFC"/>
    <w:rsid w:val="002E5F88"/>
    <w:rsid w:val="003024A8"/>
    <w:rsid w:val="0033105C"/>
    <w:rsid w:val="00334A3D"/>
    <w:rsid w:val="00351C69"/>
    <w:rsid w:val="003778BE"/>
    <w:rsid w:val="00380CFA"/>
    <w:rsid w:val="003A665A"/>
    <w:rsid w:val="003B5F9C"/>
    <w:rsid w:val="003C3DC2"/>
    <w:rsid w:val="004B784E"/>
    <w:rsid w:val="004D08DE"/>
    <w:rsid w:val="004E28C5"/>
    <w:rsid w:val="004E69FE"/>
    <w:rsid w:val="00526001"/>
    <w:rsid w:val="00542342"/>
    <w:rsid w:val="00543C28"/>
    <w:rsid w:val="005635EE"/>
    <w:rsid w:val="005736FE"/>
    <w:rsid w:val="005771D2"/>
    <w:rsid w:val="005807C6"/>
    <w:rsid w:val="005846DE"/>
    <w:rsid w:val="005A0B11"/>
    <w:rsid w:val="005A0D9A"/>
    <w:rsid w:val="005E23E5"/>
    <w:rsid w:val="005E504C"/>
    <w:rsid w:val="005E55B0"/>
    <w:rsid w:val="005E7FB2"/>
    <w:rsid w:val="005F07F7"/>
    <w:rsid w:val="0062528C"/>
    <w:rsid w:val="0064329D"/>
    <w:rsid w:val="006567B2"/>
    <w:rsid w:val="00660E29"/>
    <w:rsid w:val="006768B7"/>
    <w:rsid w:val="0068046A"/>
    <w:rsid w:val="00681D74"/>
    <w:rsid w:val="006F00DF"/>
    <w:rsid w:val="006F50C1"/>
    <w:rsid w:val="00700751"/>
    <w:rsid w:val="007220CA"/>
    <w:rsid w:val="00760841"/>
    <w:rsid w:val="007622AB"/>
    <w:rsid w:val="007642D2"/>
    <w:rsid w:val="0079470C"/>
    <w:rsid w:val="007A4034"/>
    <w:rsid w:val="007A736F"/>
    <w:rsid w:val="007C0337"/>
    <w:rsid w:val="007D59DE"/>
    <w:rsid w:val="007E7768"/>
    <w:rsid w:val="0080357E"/>
    <w:rsid w:val="00812119"/>
    <w:rsid w:val="0086735A"/>
    <w:rsid w:val="008814D6"/>
    <w:rsid w:val="00891893"/>
    <w:rsid w:val="008939FA"/>
    <w:rsid w:val="00896567"/>
    <w:rsid w:val="008D750D"/>
    <w:rsid w:val="008F0F3B"/>
    <w:rsid w:val="00912556"/>
    <w:rsid w:val="009244C8"/>
    <w:rsid w:val="00966E7D"/>
    <w:rsid w:val="00981823"/>
    <w:rsid w:val="009921BF"/>
    <w:rsid w:val="009F2919"/>
    <w:rsid w:val="00A02FD6"/>
    <w:rsid w:val="00A0444E"/>
    <w:rsid w:val="00A2107C"/>
    <w:rsid w:val="00A34790"/>
    <w:rsid w:val="00A377F2"/>
    <w:rsid w:val="00A42ACF"/>
    <w:rsid w:val="00AA0660"/>
    <w:rsid w:val="00AB75F2"/>
    <w:rsid w:val="00AE511D"/>
    <w:rsid w:val="00AE75B9"/>
    <w:rsid w:val="00B15CB1"/>
    <w:rsid w:val="00B1609A"/>
    <w:rsid w:val="00B86270"/>
    <w:rsid w:val="00BA4624"/>
    <w:rsid w:val="00BB0984"/>
    <w:rsid w:val="00BB16A1"/>
    <w:rsid w:val="00BB7344"/>
    <w:rsid w:val="00BC4100"/>
    <w:rsid w:val="00BC410D"/>
    <w:rsid w:val="00BD15B4"/>
    <w:rsid w:val="00BD2899"/>
    <w:rsid w:val="00C020E7"/>
    <w:rsid w:val="00C20A28"/>
    <w:rsid w:val="00C247B9"/>
    <w:rsid w:val="00C44B5C"/>
    <w:rsid w:val="00C519F6"/>
    <w:rsid w:val="00C77ABD"/>
    <w:rsid w:val="00C87999"/>
    <w:rsid w:val="00C976FD"/>
    <w:rsid w:val="00CC2F10"/>
    <w:rsid w:val="00CC72DF"/>
    <w:rsid w:val="00CE0705"/>
    <w:rsid w:val="00CF6C1C"/>
    <w:rsid w:val="00D337F8"/>
    <w:rsid w:val="00D34662"/>
    <w:rsid w:val="00D83560"/>
    <w:rsid w:val="00DA52BE"/>
    <w:rsid w:val="00DA681A"/>
    <w:rsid w:val="00DA71E0"/>
    <w:rsid w:val="00DD0459"/>
    <w:rsid w:val="00DE4D50"/>
    <w:rsid w:val="00E0342A"/>
    <w:rsid w:val="00E05246"/>
    <w:rsid w:val="00E5029A"/>
    <w:rsid w:val="00E627AA"/>
    <w:rsid w:val="00E63B05"/>
    <w:rsid w:val="00E728B9"/>
    <w:rsid w:val="00E96586"/>
    <w:rsid w:val="00EA353A"/>
    <w:rsid w:val="00EB7AAC"/>
    <w:rsid w:val="00EC6D01"/>
    <w:rsid w:val="00ED051B"/>
    <w:rsid w:val="00ED57B7"/>
    <w:rsid w:val="00F07256"/>
    <w:rsid w:val="00F14326"/>
    <w:rsid w:val="00F17B53"/>
    <w:rsid w:val="00F2709F"/>
    <w:rsid w:val="00F34B4A"/>
    <w:rsid w:val="00F55F66"/>
    <w:rsid w:val="00F655EB"/>
    <w:rsid w:val="00F66A91"/>
    <w:rsid w:val="00F90E17"/>
    <w:rsid w:val="00FA0D40"/>
    <w:rsid w:val="00FB7102"/>
    <w:rsid w:val="00FC3BDD"/>
    <w:rsid w:val="00FD4D2D"/>
    <w:rsid w:val="00FD553A"/>
    <w:rsid w:val="00FE390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0CD8CFC"/>
  <w15:chartTrackingRefBased/>
  <w15:docId w15:val="{92FFDE43-E960-408E-B3C2-66BF83C2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BE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BE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BE2"/>
  </w:style>
  <w:style w:type="paragraph" w:styleId="a6">
    <w:name w:val="Balloon Text"/>
    <w:basedOn w:val="a"/>
    <w:link w:val="a7"/>
    <w:uiPriority w:val="99"/>
    <w:semiHidden/>
    <w:unhideWhenUsed/>
    <w:rsid w:val="000F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1B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807C6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5807C6"/>
    <w:rPr>
      <w:b/>
      <w:bCs/>
    </w:rPr>
  </w:style>
  <w:style w:type="paragraph" w:styleId="aa">
    <w:name w:val="header"/>
    <w:basedOn w:val="a"/>
    <w:link w:val="ab"/>
    <w:uiPriority w:val="99"/>
    <w:unhideWhenUsed/>
    <w:rsid w:val="0079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470C"/>
  </w:style>
  <w:style w:type="paragraph" w:styleId="ac">
    <w:name w:val="footer"/>
    <w:basedOn w:val="a"/>
    <w:link w:val="ad"/>
    <w:uiPriority w:val="99"/>
    <w:unhideWhenUsed/>
    <w:rsid w:val="0079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470C"/>
  </w:style>
  <w:style w:type="table" w:styleId="ae">
    <w:name w:val="Table Grid"/>
    <w:basedOn w:val="a1"/>
    <w:uiPriority w:val="39"/>
    <w:rsid w:val="00BD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60E2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334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0D57-43BD-4178-8D85-CDAE6B1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6</dc:creator>
  <cp:keywords/>
  <dc:description/>
  <cp:lastModifiedBy>nourin20</cp:lastModifiedBy>
  <cp:revision>10</cp:revision>
  <cp:lastPrinted>2023-03-20T08:11:00Z</cp:lastPrinted>
  <dcterms:created xsi:type="dcterms:W3CDTF">2023-03-28T05:26:00Z</dcterms:created>
  <dcterms:modified xsi:type="dcterms:W3CDTF">2025-11-25T01:35:00Z</dcterms:modified>
</cp:coreProperties>
</file>